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of_comunicaciones" type="frame"/>
    </v:background>
  </w:background>
  <w:body>
    <w:p w:rsidR="00A42712" w:rsidRPr="00E3780C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>Profesor:</w:t>
      </w:r>
      <w:r w:rsidRPr="00E3780C">
        <w:rPr>
          <w:rFonts w:ascii="Book Antiqua" w:hAnsi="Book Antiqua"/>
          <w:sz w:val="22"/>
          <w:szCs w:val="22"/>
        </w:rPr>
        <w:t xml:space="preserve"> </w:t>
      </w:r>
      <w:r w:rsidR="00104B21">
        <w:rPr>
          <w:rFonts w:ascii="Book Antiqua" w:hAnsi="Book Antiqua"/>
          <w:sz w:val="22"/>
          <w:szCs w:val="22"/>
        </w:rPr>
        <w:t>Willie Hernández Romero</w:t>
      </w:r>
      <w:r w:rsidRPr="00E3780C">
        <w:rPr>
          <w:rFonts w:ascii="Book Antiqua" w:hAnsi="Book Antiqua"/>
          <w:sz w:val="22"/>
          <w:szCs w:val="22"/>
        </w:rPr>
        <w:t xml:space="preserve">  </w:t>
      </w:r>
    </w:p>
    <w:p w:rsidR="00A42712" w:rsidRPr="00E3780C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 xml:space="preserve">   Dirección electrónica</w:t>
      </w:r>
      <w:r w:rsidRPr="00E3780C">
        <w:rPr>
          <w:rFonts w:ascii="Book Antiqua" w:hAnsi="Book Antiqua"/>
          <w:sz w:val="22"/>
          <w:szCs w:val="22"/>
        </w:rPr>
        <w:t xml:space="preserve">: </w:t>
      </w:r>
      <w:proofErr w:type="gramStart"/>
      <w:r w:rsidR="00344B6D">
        <w:rPr>
          <w:rFonts w:ascii="Book Antiqua" w:hAnsi="Book Antiqua"/>
          <w:sz w:val="22"/>
          <w:szCs w:val="22"/>
        </w:rPr>
        <w:t>wilahernadezrom@unal.edu.co</w:t>
      </w:r>
      <w:r w:rsidRPr="00E3780C">
        <w:rPr>
          <w:rFonts w:ascii="Book Antiqua" w:hAnsi="Book Antiqua"/>
          <w:sz w:val="22"/>
          <w:szCs w:val="22"/>
        </w:rPr>
        <w:t xml:space="preserve"> </w:t>
      </w:r>
      <w:r w:rsidR="00AE6785">
        <w:rPr>
          <w:rFonts w:ascii="Book Antiqua" w:hAnsi="Book Antiqua"/>
          <w:sz w:val="22"/>
          <w:szCs w:val="22"/>
        </w:rPr>
        <w:t>;</w:t>
      </w:r>
      <w:proofErr w:type="gramEnd"/>
      <w:r w:rsidR="00AE6785">
        <w:rPr>
          <w:rFonts w:ascii="Book Antiqua" w:hAnsi="Book Antiqua"/>
          <w:sz w:val="22"/>
          <w:szCs w:val="22"/>
        </w:rPr>
        <w:t xml:space="preserve"> wa.hernandez85@uniandes.edu.co</w:t>
      </w:r>
    </w:p>
    <w:p w:rsidR="00A42712" w:rsidRPr="00E3780C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 xml:space="preserve">   Oficina:</w:t>
      </w:r>
      <w:r w:rsidRPr="00E3780C">
        <w:rPr>
          <w:rFonts w:ascii="Book Antiqua" w:hAnsi="Book Antiqua"/>
          <w:sz w:val="22"/>
          <w:szCs w:val="22"/>
        </w:rPr>
        <w:t xml:space="preserve"> </w:t>
      </w:r>
      <w:r w:rsidR="00B932FA">
        <w:rPr>
          <w:rFonts w:ascii="Book Antiqua" w:hAnsi="Book Antiqua"/>
          <w:sz w:val="22"/>
          <w:szCs w:val="22"/>
        </w:rPr>
        <w:t>(Horario de atención) Cafetería de biología.</w:t>
      </w:r>
    </w:p>
    <w:p w:rsidR="00212185" w:rsidRPr="00E3780C" w:rsidRDefault="00A42712" w:rsidP="00212185">
      <w:pPr>
        <w:tabs>
          <w:tab w:val="left" w:pos="1134"/>
          <w:tab w:val="left" w:pos="2520"/>
        </w:tabs>
        <w:jc w:val="both"/>
        <w:rPr>
          <w:rFonts w:ascii="Book Antiqua" w:eastAsia="Batang" w:hAnsi="Book Antiqua"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 xml:space="preserve">   Horario de atención a estudiantes</w:t>
      </w:r>
      <w:r w:rsidRPr="00E3780C">
        <w:rPr>
          <w:rFonts w:ascii="Book Antiqua" w:hAnsi="Book Antiqua"/>
          <w:sz w:val="22"/>
          <w:szCs w:val="22"/>
        </w:rPr>
        <w:t>:</w:t>
      </w:r>
      <w:r w:rsidR="00104B21">
        <w:rPr>
          <w:rFonts w:ascii="Book Antiqua" w:eastAsia="Batang" w:hAnsi="Book Antiqua"/>
          <w:sz w:val="22"/>
          <w:szCs w:val="22"/>
        </w:rPr>
        <w:t xml:space="preserve"> </w:t>
      </w:r>
      <w:r w:rsidR="00BE581D">
        <w:rPr>
          <w:rFonts w:ascii="Book Antiqua" w:eastAsia="Batang" w:hAnsi="Book Antiqua"/>
          <w:sz w:val="22"/>
          <w:szCs w:val="22"/>
        </w:rPr>
        <w:t>Miércoles</w:t>
      </w:r>
      <w:r w:rsidR="00AE6785">
        <w:rPr>
          <w:rFonts w:ascii="Book Antiqua" w:eastAsia="Batang" w:hAnsi="Book Antiqua"/>
          <w:sz w:val="22"/>
          <w:szCs w:val="22"/>
        </w:rPr>
        <w:t xml:space="preserve"> 12:3</w:t>
      </w:r>
      <w:r w:rsidR="00B932FA">
        <w:rPr>
          <w:rFonts w:ascii="Book Antiqua" w:eastAsia="Batang" w:hAnsi="Book Antiqua"/>
          <w:sz w:val="22"/>
          <w:szCs w:val="22"/>
        </w:rPr>
        <w:t>0 – 14</w:t>
      </w:r>
      <w:r w:rsidR="00104B21">
        <w:rPr>
          <w:rFonts w:ascii="Book Antiqua" w:eastAsia="Batang" w:hAnsi="Book Antiqua"/>
          <w:sz w:val="22"/>
          <w:szCs w:val="22"/>
        </w:rPr>
        <w:t>: 00</w:t>
      </w:r>
    </w:p>
    <w:p w:rsidR="00A42712" w:rsidRPr="00E3780C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b/>
          <w:sz w:val="22"/>
          <w:szCs w:val="22"/>
        </w:rPr>
      </w:pPr>
    </w:p>
    <w:p w:rsidR="00A42712" w:rsidRPr="00E3780C" w:rsidRDefault="000250E3" w:rsidP="00A42712">
      <w:pPr>
        <w:tabs>
          <w:tab w:val="left" w:pos="1134"/>
          <w:tab w:val="left" w:pos="2520"/>
        </w:tabs>
        <w:rPr>
          <w:rFonts w:ascii="Book Antiqua" w:hAnsi="Book Antiqua"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 xml:space="preserve">  Página web del curso</w:t>
      </w:r>
      <w:r w:rsidRPr="00E3780C">
        <w:rPr>
          <w:rFonts w:ascii="Book Antiqua" w:hAnsi="Book Antiqua"/>
          <w:sz w:val="22"/>
          <w:szCs w:val="22"/>
        </w:rPr>
        <w:t>:</w:t>
      </w:r>
    </w:p>
    <w:p w:rsidR="00104B21" w:rsidRPr="00104B21" w:rsidRDefault="00104B21" w:rsidP="00104B21">
      <w:pPr>
        <w:tabs>
          <w:tab w:val="left" w:pos="1134"/>
          <w:tab w:val="left" w:pos="2520"/>
        </w:tabs>
        <w:jc w:val="both"/>
        <w:rPr>
          <w:rFonts w:ascii="Book Antiqua" w:hAnsi="Book Antiqua"/>
          <w:color w:val="1F497D"/>
          <w:sz w:val="22"/>
          <w:szCs w:val="22"/>
          <w:lang w:val="es-CO"/>
        </w:rPr>
      </w:pPr>
      <w:r w:rsidRPr="00344B6D">
        <w:rPr>
          <w:rFonts w:ascii="Book Antiqua" w:hAnsi="Book Antiqua"/>
          <w:b/>
          <w:bCs/>
          <w:color w:val="1F497D"/>
          <w:sz w:val="22"/>
          <w:szCs w:val="22"/>
          <w:lang w:val="es-CO"/>
        </w:rPr>
        <w:tab/>
      </w:r>
      <w:hyperlink r:id="rId10" w:history="1">
        <w:r w:rsidRPr="00104B21">
          <w:rPr>
            <w:rStyle w:val="Hyperlink"/>
            <w:rFonts w:ascii="Book Antiqua" w:hAnsi="Book Antiqua"/>
            <w:b/>
            <w:bCs/>
            <w:sz w:val="22"/>
            <w:szCs w:val="22"/>
            <w:lang w:val="es-CO"/>
          </w:rPr>
          <w:t>http://estadisticasocialf.wordpress.com</w:t>
        </w:r>
      </w:hyperlink>
      <w:hyperlink r:id="rId11" w:history="1">
        <w:r w:rsidRPr="00104B21">
          <w:rPr>
            <w:rStyle w:val="Hyperlink"/>
            <w:rFonts w:ascii="Book Antiqua" w:hAnsi="Book Antiqua"/>
            <w:b/>
            <w:bCs/>
            <w:sz w:val="22"/>
            <w:szCs w:val="22"/>
            <w:lang w:val="es-CO"/>
          </w:rPr>
          <w:t>/</w:t>
        </w:r>
      </w:hyperlink>
    </w:p>
    <w:p w:rsidR="00A42712" w:rsidRPr="00E3780C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sz w:val="22"/>
          <w:szCs w:val="22"/>
        </w:rPr>
      </w:pPr>
    </w:p>
    <w:p w:rsidR="00A42712" w:rsidRDefault="00A42712" w:rsidP="00A42712">
      <w:pPr>
        <w:tabs>
          <w:tab w:val="left" w:pos="1134"/>
          <w:tab w:val="left" w:pos="2520"/>
        </w:tabs>
        <w:jc w:val="both"/>
        <w:rPr>
          <w:rFonts w:ascii="Book Antiqua" w:hAnsi="Book Antiqua"/>
          <w:b/>
          <w:sz w:val="22"/>
          <w:szCs w:val="22"/>
        </w:rPr>
      </w:pPr>
      <w:r w:rsidRPr="00E3780C">
        <w:rPr>
          <w:rFonts w:ascii="Book Antiqua" w:hAnsi="Book Antiqua"/>
          <w:b/>
          <w:sz w:val="22"/>
          <w:szCs w:val="22"/>
        </w:rPr>
        <w:t>Horario</w:t>
      </w:r>
      <w:r w:rsidR="009A06FC" w:rsidRPr="00E3780C">
        <w:rPr>
          <w:rFonts w:ascii="Book Antiqua" w:hAnsi="Book Antiqua"/>
          <w:b/>
          <w:sz w:val="22"/>
          <w:szCs w:val="22"/>
        </w:rPr>
        <w:t xml:space="preserve"> del curso</w:t>
      </w:r>
      <w:r w:rsidRPr="00E3780C">
        <w:rPr>
          <w:rFonts w:ascii="Book Antiqua" w:hAnsi="Book Antiqua"/>
          <w:b/>
          <w:sz w:val="22"/>
          <w:szCs w:val="22"/>
        </w:rPr>
        <w:t>:</w:t>
      </w:r>
    </w:p>
    <w:p w:rsidR="00104B21" w:rsidRDefault="00104B21" w:rsidP="00104B21">
      <w:pPr>
        <w:tabs>
          <w:tab w:val="left" w:pos="1134"/>
          <w:tab w:val="left" w:pos="2520"/>
        </w:tabs>
        <w:jc w:val="both"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b/>
          <w:sz w:val="22"/>
          <w:szCs w:val="22"/>
        </w:rPr>
        <w:tab/>
        <w:t xml:space="preserve">Sección 6: </w:t>
      </w:r>
      <w:r w:rsidR="00BE581D">
        <w:rPr>
          <w:rFonts w:ascii="Book Antiqua" w:hAnsi="Book Antiqua"/>
          <w:sz w:val="22"/>
          <w:szCs w:val="22"/>
          <w:lang w:val="es-ES"/>
        </w:rPr>
        <w:t>Martes y Jueves de 11:10-13:00</w:t>
      </w:r>
      <w:r w:rsidRPr="00104B21">
        <w:rPr>
          <w:rFonts w:ascii="Book Antiqua" w:hAnsi="Book Antiqua"/>
          <w:sz w:val="22"/>
          <w:szCs w:val="22"/>
          <w:lang w:val="es-ES"/>
        </w:rPr>
        <w:t>; 404 - 200A.</w:t>
      </w:r>
    </w:p>
    <w:p w:rsidR="00104B21" w:rsidRPr="00104B21" w:rsidRDefault="00104B21" w:rsidP="00104B21">
      <w:pPr>
        <w:tabs>
          <w:tab w:val="left" w:pos="1134"/>
          <w:tab w:val="left" w:pos="2520"/>
        </w:tabs>
        <w:jc w:val="both"/>
        <w:rPr>
          <w:rFonts w:ascii="Book Antiqua" w:hAnsi="Book Antiqua"/>
          <w:b/>
          <w:sz w:val="22"/>
          <w:szCs w:val="22"/>
          <w:lang w:val="es-CO"/>
        </w:rPr>
      </w:pPr>
      <w:r>
        <w:rPr>
          <w:rFonts w:ascii="Book Antiqua" w:hAnsi="Book Antiqua"/>
          <w:b/>
          <w:sz w:val="22"/>
          <w:szCs w:val="22"/>
        </w:rPr>
        <w:tab/>
        <w:t xml:space="preserve">Sección 7: </w:t>
      </w:r>
      <w:r>
        <w:rPr>
          <w:rFonts w:ascii="Book Antiqua" w:hAnsi="Book Antiqua"/>
          <w:sz w:val="22"/>
          <w:szCs w:val="22"/>
          <w:lang w:val="es-ES"/>
        </w:rPr>
        <w:t>Martes y Jueves de 16:10-18</w:t>
      </w:r>
      <w:r w:rsidRPr="00104B21">
        <w:rPr>
          <w:rFonts w:ascii="Book Antiqua" w:hAnsi="Book Antiqua"/>
          <w:sz w:val="22"/>
          <w:szCs w:val="22"/>
          <w:lang w:val="es-ES"/>
        </w:rPr>
        <w:t>:00; 404 - 200A.</w:t>
      </w:r>
    </w:p>
    <w:p w:rsidR="00B932FA" w:rsidRDefault="00B932FA" w:rsidP="004026BB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B932FA" w:rsidRDefault="00B932FA" w:rsidP="004026BB">
      <w:pPr>
        <w:tabs>
          <w:tab w:val="left" w:pos="1134"/>
        </w:tabs>
        <w:jc w:val="both"/>
        <w:rPr>
          <w:rFonts w:ascii="Book Antiqua" w:hAnsi="Book Antiqua"/>
          <w:sz w:val="22"/>
          <w:szCs w:val="22"/>
        </w:rPr>
      </w:pPr>
    </w:p>
    <w:p w:rsidR="00B932FA" w:rsidRDefault="00AE1A30" w:rsidP="00B932FA">
      <w:pPr>
        <w:tabs>
          <w:tab w:val="left" w:pos="1134"/>
        </w:tabs>
        <w:jc w:val="center"/>
        <w:rPr>
          <w:rFonts w:ascii="Book Antiqua" w:hAnsi="Book Antiqua"/>
          <w:sz w:val="28"/>
          <w:szCs w:val="22"/>
        </w:rPr>
      </w:pPr>
      <w:r>
        <w:rPr>
          <w:rFonts w:ascii="Book Antiqua" w:hAnsi="Book Antiqua"/>
          <w:sz w:val="28"/>
          <w:szCs w:val="22"/>
        </w:rPr>
        <w:t>TALLER N°3</w:t>
      </w:r>
    </w:p>
    <w:p w:rsidR="00B932FA" w:rsidRDefault="00AE1A30" w:rsidP="00B932F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>COMBINATORIA</w:t>
      </w:r>
    </w:p>
    <w:p w:rsidR="00254147" w:rsidRDefault="00254147" w:rsidP="00B932FA">
      <w:pPr>
        <w:tabs>
          <w:tab w:val="left" w:pos="1134"/>
        </w:tabs>
        <w:jc w:val="center"/>
        <w:rPr>
          <w:rFonts w:ascii="Book Antiqua" w:hAnsi="Book Antiqua"/>
          <w:b/>
          <w:sz w:val="28"/>
          <w:szCs w:val="22"/>
        </w:rPr>
      </w:pPr>
      <w:r>
        <w:rPr>
          <w:rFonts w:ascii="Book Antiqua" w:hAnsi="Book Antiqua"/>
          <w:b/>
          <w:sz w:val="28"/>
          <w:szCs w:val="22"/>
        </w:rPr>
        <w:t>RESPUESTAS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AE1A30">
        <w:rPr>
          <w:rFonts w:ascii="Times New Roman" w:eastAsia="Times New Roman" w:hAnsi="Times New Roman"/>
          <w:iCs/>
          <w:color w:val="000000"/>
          <w:sz w:val="27"/>
          <w:szCs w:val="27"/>
          <w:lang w:val="es-CO" w:eastAsia="zh-CN"/>
        </w:rPr>
        <w:t xml:space="preserve">Hay en </w:t>
      </w: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clase 25 alumnos. ¿En cuántas formas diferentes pueden sentarse en los pupitres?</w:t>
      </w:r>
    </w:p>
    <w:p w:rsidR="00254147" w:rsidRPr="00F9646D" w:rsidRDefault="00254147" w:rsidP="00254147">
      <w:pPr>
        <w:pStyle w:val="ListParagraph"/>
        <w:spacing w:before="100" w:beforeAutospacing="1" w:after="100" w:afterAutospacing="1"/>
        <w:ind w:left="72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: </w:t>
      </w:r>
      <w:r w:rsidRPr="00254147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1.5511210043330984e+25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De cuántas maneras pueden entrar cuatro alumnos en tres aulas, si no se hace distinción de personas?</w:t>
      </w:r>
    </w:p>
    <w:p w:rsidR="00254147" w:rsidRPr="00F9646D" w:rsidRDefault="00254147" w:rsidP="00254147">
      <w:pPr>
        <w:pStyle w:val="ListParagraph"/>
        <w:spacing w:before="100" w:beforeAutospacing="1" w:after="100" w:afterAutospacing="1"/>
        <w:ind w:left="72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15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Un hospital cuenta con 21 cirujanos con los cuales hay que formar ternas para realizar guardias. </w:t>
      </w:r>
      <w:r w:rsidRPr="00254147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as ternas se podrán formar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1330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De cuántas maneras se pueden ordenar las letras de la palabra AMASAS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60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Autospacing="1" w:afterAutospacing="1"/>
        <w:ind w:right="72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as permutaciones pueden formarse con las letras de la palabra BONDAD?</w:t>
      </w:r>
    </w:p>
    <w:p w:rsidR="00254147" w:rsidRPr="00254147" w:rsidRDefault="00254147" w:rsidP="00254147">
      <w:pPr>
        <w:spacing w:beforeAutospacing="1" w:afterAutospacing="1"/>
        <w:ind w:right="72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360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lastRenderedPageBreak/>
        <w:t>Se tienen 3 libros: uno de aritmética (A), uno de biología(B) y otro de cálculo(C), y se quiere ver de cuántas maneras se pueden ordenar en un estante.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6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os números de tres</w:t>
      </w:r>
      <w:r w:rsidR="00254147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y</w:t>
      </w: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4 cifras se pueden formar con los dígitos, 0</w:t>
      </w:r>
      <w:proofErr w:type="gramStart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,1,2,3,4,5,6,8</w:t>
      </w:r>
      <w:proofErr w:type="gramEnd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?</w:t>
      </w:r>
    </w:p>
    <w:p w:rsidR="00254147" w:rsidRPr="00254147" w:rsidRDefault="00254147" w:rsidP="00254147">
      <w:pPr>
        <w:tabs>
          <w:tab w:val="left" w:pos="3480"/>
        </w:tabs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512/ 4096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gramStart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Un</w:t>
      </w:r>
      <w:proofErr w:type="gramEnd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entrenadora de fútbol dispone en la plantilla de su equipo de 8 delanteros de la misma calidad y que pueden actuar indistintamente en los tres puestos de ataque del equipo ¿Cuántas delanteras distintas podría confeccionar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56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¿De cuántas maneras diferentes se pueden repartir </w:t>
      </w:r>
      <w:proofErr w:type="spellStart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tre</w:t>
      </w:r>
      <w:proofErr w:type="spellEnd"/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premios distintos entre Juan, Pedro, María, Alicia y Pilar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125</w:t>
      </w:r>
    </w:p>
    <w:p w:rsidR="00AE1A30" w:rsidRDefault="00AE1A30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os resultados diferentes se producen al lanzar 5 dados de distinto color y anotar los resultados de la cara superior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7776</w:t>
      </w:r>
    </w:p>
    <w:p w:rsidR="00AE1A30" w:rsidRDefault="00FB061D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Con un punto y una raya (símbolos clásicos del alfabeto Morse) ¿Cuántas señales distintas de 5 dígitos pueden hacerse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32</w:t>
      </w:r>
    </w:p>
    <w:p w:rsidR="00FB061D" w:rsidRDefault="00FB061D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De cuántas formas pueden sentarse 8 amigos en una fila de butacas de un cine?</w:t>
      </w:r>
    </w:p>
    <w:p w:rsid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40 320</w:t>
      </w:r>
    </w:p>
    <w:p w:rsid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</w:p>
    <w:p w:rsidR="00FB061D" w:rsidRPr="00F9646D" w:rsidRDefault="00FB061D" w:rsidP="00AE1A3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lastRenderedPageBreak/>
        <w:t>Con las letras de la palabra PELUCA:</w:t>
      </w:r>
    </w:p>
    <w:p w:rsidR="00FB061D" w:rsidRDefault="00FB061D" w:rsidP="00FB061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as ordenaciones distintas se pueden hacer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720</w:t>
      </w:r>
    </w:p>
    <w:p w:rsidR="00FB061D" w:rsidRDefault="00FB061D" w:rsidP="00FB061D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¿Cuántas empiezan por PEL?</w:t>
      </w:r>
    </w:p>
    <w:p w:rsidR="00254147" w:rsidRPr="00254147" w:rsidRDefault="00254147" w:rsidP="00254147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6</w:t>
      </w:r>
    </w:p>
    <w:p w:rsidR="00FB061D" w:rsidRDefault="00FB061D" w:rsidP="00FB061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Siete amigos hacen cola para el cine. Al llegar sólo quedan 4 entradas ¿De cuántas formas podrían repartirse estas entradas para ver la película?</w:t>
      </w:r>
    </w:p>
    <w:p w:rsidR="00FB061D" w:rsidRPr="00E13C60" w:rsidRDefault="00E13C60" w:rsidP="00E13C60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35</w:t>
      </w:r>
    </w:p>
    <w:p w:rsidR="00FB061D" w:rsidRDefault="00FB061D" w:rsidP="00FB061D">
      <w:pPr>
        <w:numPr>
          <w:ilvl w:val="0"/>
          <w:numId w:val="22"/>
        </w:numPr>
        <w:jc w:val="both"/>
        <w:rPr>
          <w:rFonts w:asciiTheme="minorHAnsi" w:hAnsiTheme="minorHAnsi"/>
          <w:sz w:val="28"/>
          <w:szCs w:val="28"/>
        </w:rPr>
      </w:pPr>
      <w:r w:rsidRPr="00F9646D">
        <w:rPr>
          <w:rFonts w:asciiTheme="minorHAnsi" w:hAnsiTheme="minorHAnsi"/>
          <w:sz w:val="28"/>
          <w:szCs w:val="28"/>
        </w:rPr>
        <w:t xml:space="preserve"> Dibuja una circunferencia y marca sobre la misma doce puntos. Uniendo parejas de esos puntos ¿Cuántos pentágonos distintos se podrían formar?</w:t>
      </w:r>
    </w:p>
    <w:p w:rsidR="00E13C60" w:rsidRPr="00F9646D" w:rsidRDefault="00E13C60" w:rsidP="00E13C60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>: 792</w:t>
      </w:r>
    </w:p>
    <w:p w:rsidR="00FB061D" w:rsidRDefault="00FB061D" w:rsidP="00FB061D">
      <w:pPr>
        <w:numPr>
          <w:ilvl w:val="0"/>
          <w:numId w:val="22"/>
        </w:numPr>
        <w:jc w:val="both"/>
        <w:rPr>
          <w:rFonts w:asciiTheme="minorHAnsi" w:hAnsiTheme="minorHAnsi"/>
          <w:sz w:val="28"/>
          <w:szCs w:val="28"/>
        </w:rPr>
      </w:pPr>
      <w:r w:rsidRPr="00F9646D">
        <w:rPr>
          <w:rFonts w:asciiTheme="minorHAnsi" w:hAnsiTheme="minorHAnsi"/>
          <w:sz w:val="28"/>
          <w:szCs w:val="28"/>
        </w:rPr>
        <w:t>Averiguar cuántas guardias de cinco personas se pueden programar con 14 soldados, con la condición de que el más antiguo de ellos ha de participar en todas.</w:t>
      </w:r>
    </w:p>
    <w:p w:rsidR="00E13C60" w:rsidRPr="00F9646D" w:rsidRDefault="00E13C60" w:rsidP="00E13C60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>: 715</w:t>
      </w:r>
    </w:p>
    <w:p w:rsidR="00FB061D" w:rsidRPr="00E13C60" w:rsidRDefault="00FB061D" w:rsidP="00FB061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hAnsiTheme="minorHAnsi"/>
          <w:sz w:val="28"/>
          <w:szCs w:val="28"/>
        </w:rPr>
        <w:t>Se tienen nueve puntos en un plano. Cuatro de ellos están alineados y los restantes están dispuestos de forma que no hay nunca 3 alineados. ¿Cuántos triángulos pueden formarse que tengan sus vértices sobre esos 9 puntos? ¿Cuántas rectas distintas determinan esos puntos?</w:t>
      </w:r>
    </w:p>
    <w:p w:rsidR="00E13C60" w:rsidRPr="00E13C60" w:rsidRDefault="00E13C60" w:rsidP="00E13C60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10 + 10*5</w:t>
      </w:r>
      <w:r w:rsidR="00B620EA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+ 6*5  </w:t>
      </w:r>
      <w:proofErr w:type="gramStart"/>
      <w:r w:rsidR="00B620EA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( Primero</w:t>
      </w:r>
      <w:proofErr w:type="gramEnd"/>
      <w:r w:rsidR="00B620EA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, los 5 puntos que no están alineados; segundo, cogemos un punto de la línea de 4 y cogemos dos de los otros 5; Tercero, cogemos  dos puntos de la línea recta y uno de los no alineados) </w:t>
      </w:r>
    </w:p>
    <w:p w:rsidR="00FB061D" w:rsidRPr="00B620EA" w:rsidRDefault="00FB061D" w:rsidP="00FB061D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hAnsiTheme="minorHAnsi"/>
          <w:sz w:val="28"/>
          <w:szCs w:val="28"/>
        </w:rPr>
        <w:t>En un club de fútbol hay 23 jugadores, de los que 3 son porteros. ¿Cuántas alineaciones diferentes puede hacer el entrenador si cualquiera de los jugadores de campo puede jugar como defensa, medio o delantero?</w:t>
      </w:r>
    </w:p>
    <w:p w:rsidR="00B620EA" w:rsidRPr="00B620EA" w:rsidRDefault="00B620EA" w:rsidP="00B620EA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: 184759</w:t>
      </w:r>
    </w:p>
    <w:p w:rsidR="00FB061D" w:rsidRPr="00F9646D" w:rsidRDefault="00FB061D" w:rsidP="00FB061D">
      <w:pPr>
        <w:rPr>
          <w:rFonts w:asciiTheme="minorHAnsi" w:hAnsiTheme="minorHAnsi"/>
          <w:sz w:val="28"/>
          <w:szCs w:val="28"/>
        </w:rPr>
      </w:pPr>
    </w:p>
    <w:p w:rsidR="00FB061D" w:rsidRPr="00F9646D" w:rsidRDefault="00FB061D" w:rsidP="00FB061D">
      <w:pPr>
        <w:pStyle w:val="ListParagraph"/>
        <w:spacing w:before="100" w:beforeAutospacing="1" w:after="100" w:afterAutospacing="1"/>
        <w:ind w:left="72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lastRenderedPageBreak/>
        <w:t xml:space="preserve">DIFICILES  </w:t>
      </w:r>
    </w:p>
    <w:p w:rsidR="00FB061D" w:rsidRDefault="008A1CDB" w:rsidP="00FB061D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Se van a comparar los efectos de dos medicamentos A y B en un estudio farmacéutico en el que participan 50 personas A 20 personas se les administrará el medicamento A, a 20 el medicamento</w:t>
      </w:r>
      <w:r w:rsidR="00F9646D"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B y a las restantes 10 s</w:t>
      </w:r>
      <w:r w:rsidRPr="00F9646D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e les dará un placebo ¿De cuántas maneras distintas pueden distribuirse los medicamentos y el placebo?</w:t>
      </w:r>
    </w:p>
    <w:p w:rsidR="00B620EA" w:rsidRPr="00B620EA" w:rsidRDefault="00B620EA" w:rsidP="00B620EA">
      <w:pPr>
        <w:spacing w:before="100" w:beforeAutospacing="1" w:after="100" w:afterAutospacing="1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  <w:proofErr w:type="spellStart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Rpta</w:t>
      </w:r>
      <w:proofErr w:type="spellEnd"/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: </w:t>
      </w:r>
      <w:r w:rsidRPr="00B620EA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47129212243960</w:t>
      </w:r>
      <w:r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 xml:space="preserve"> + </w:t>
      </w:r>
      <w:r w:rsidRPr="00B620EA"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  <w:t>30045015</w:t>
      </w:r>
    </w:p>
    <w:p w:rsidR="00F9646D" w:rsidRDefault="00F9646D" w:rsidP="00F9646D">
      <w:pPr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F9646D">
        <w:rPr>
          <w:rFonts w:asciiTheme="minorHAnsi" w:hAnsiTheme="minorHAnsi"/>
          <w:sz w:val="28"/>
          <w:szCs w:val="28"/>
        </w:rPr>
        <w:t>Se tienen los números 5874 y 12369. ¿Cuántos números enteros pueden formarse que contengan dos cifras no repetidas del primero y tres cifras no repetidas del segundo? La misma cuestión pudiendo repetirse las cifras. La misma cuestión no repitiendo las cifras del primero pero sí las del segundo.</w:t>
      </w:r>
    </w:p>
    <w:p w:rsidR="00B620EA" w:rsidRDefault="00B620EA" w:rsidP="00B620EA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 w:rsidR="003E7D88">
        <w:rPr>
          <w:rFonts w:asciiTheme="minorHAnsi" w:hAnsiTheme="minorHAnsi"/>
          <w:sz w:val="28"/>
          <w:szCs w:val="28"/>
        </w:rPr>
        <w:t>240*6</w:t>
      </w:r>
    </w:p>
    <w:p w:rsidR="00B620EA" w:rsidRDefault="00B620EA" w:rsidP="00B620EA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 xml:space="preserve">: </w:t>
      </w:r>
      <w:r w:rsidR="003E7D88">
        <w:rPr>
          <w:rFonts w:asciiTheme="minorHAnsi" w:hAnsiTheme="minorHAnsi"/>
          <w:sz w:val="28"/>
          <w:szCs w:val="28"/>
        </w:rPr>
        <w:t>6561 = 9*9*9*9</w:t>
      </w:r>
    </w:p>
    <w:p w:rsidR="00F9646D" w:rsidRDefault="00F9646D" w:rsidP="00F9646D">
      <w:pPr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F9646D">
        <w:rPr>
          <w:rFonts w:asciiTheme="minorHAnsi" w:hAnsiTheme="minorHAnsi"/>
          <w:sz w:val="28"/>
          <w:szCs w:val="28"/>
        </w:rPr>
        <w:t>¿Cuántas palabras de dos vocales y dos consonantes pueden formarse con cuatro consonantes y dos vocales, con la condición de que no pueden figurar dos vocales seguidas?</w:t>
      </w:r>
    </w:p>
    <w:p w:rsidR="003D4A22" w:rsidRDefault="003D4A22" w:rsidP="003D4A22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>: 8*24 + 2*(48+40)</w:t>
      </w:r>
    </w:p>
    <w:p w:rsidR="003E7D88" w:rsidRPr="00F9646D" w:rsidRDefault="003E7D88" w:rsidP="003E7D88">
      <w:pPr>
        <w:jc w:val="both"/>
        <w:rPr>
          <w:rFonts w:asciiTheme="minorHAnsi" w:hAnsiTheme="minorHAnsi"/>
          <w:sz w:val="28"/>
          <w:szCs w:val="28"/>
        </w:rPr>
      </w:pPr>
    </w:p>
    <w:p w:rsidR="00F9646D" w:rsidRDefault="00F9646D" w:rsidP="00F9646D">
      <w:pPr>
        <w:numPr>
          <w:ilvl w:val="0"/>
          <w:numId w:val="24"/>
        </w:numPr>
        <w:jc w:val="both"/>
        <w:rPr>
          <w:rFonts w:asciiTheme="minorHAnsi" w:hAnsiTheme="minorHAnsi"/>
          <w:sz w:val="28"/>
          <w:szCs w:val="28"/>
        </w:rPr>
      </w:pPr>
      <w:r w:rsidRPr="00F9646D">
        <w:rPr>
          <w:rFonts w:asciiTheme="minorHAnsi" w:hAnsiTheme="minorHAnsi"/>
          <w:sz w:val="28"/>
          <w:szCs w:val="28"/>
        </w:rPr>
        <w:t>Una clase tiene 24 alumnos y el profesor pregunta cada día la lección a dos de ellos. El profesor desea que no se repita nunca la misma pareja ¿Durante cuánto tiempo lo podrá conseguir?</w:t>
      </w:r>
    </w:p>
    <w:p w:rsidR="003D4A22" w:rsidRPr="00F9646D" w:rsidRDefault="003D4A22" w:rsidP="003D4A22">
      <w:pPr>
        <w:jc w:val="both"/>
        <w:rPr>
          <w:rFonts w:asciiTheme="minorHAnsi" w:hAnsiTheme="minorHAnsi"/>
          <w:sz w:val="28"/>
          <w:szCs w:val="28"/>
        </w:rPr>
      </w:pPr>
      <w:proofErr w:type="spellStart"/>
      <w:r>
        <w:rPr>
          <w:rFonts w:asciiTheme="minorHAnsi" w:hAnsiTheme="minorHAnsi"/>
          <w:sz w:val="28"/>
          <w:szCs w:val="28"/>
        </w:rPr>
        <w:t>Rpta</w:t>
      </w:r>
      <w:proofErr w:type="spellEnd"/>
      <w:r>
        <w:rPr>
          <w:rFonts w:asciiTheme="minorHAnsi" w:hAnsiTheme="minorHAnsi"/>
          <w:sz w:val="28"/>
          <w:szCs w:val="28"/>
        </w:rPr>
        <w:t>: 552</w:t>
      </w:r>
      <w:bookmarkStart w:id="0" w:name="_GoBack"/>
      <w:bookmarkEnd w:id="0"/>
    </w:p>
    <w:p w:rsidR="00F9646D" w:rsidRPr="00F9646D" w:rsidRDefault="00F9646D" w:rsidP="00F9646D">
      <w:pPr>
        <w:pStyle w:val="ListParagraph"/>
        <w:spacing w:before="100" w:beforeAutospacing="1" w:after="100" w:afterAutospacing="1"/>
        <w:ind w:left="1440"/>
        <w:rPr>
          <w:rFonts w:asciiTheme="minorHAnsi" w:eastAsia="Times New Roman" w:hAnsiTheme="minorHAnsi"/>
          <w:iCs/>
          <w:color w:val="000000"/>
          <w:sz w:val="28"/>
          <w:szCs w:val="28"/>
          <w:lang w:val="es-CO" w:eastAsia="zh-CN"/>
        </w:rPr>
      </w:pPr>
    </w:p>
    <w:p w:rsidR="00B932FA" w:rsidRPr="00F9646D" w:rsidRDefault="00B932FA" w:rsidP="00AE1A30">
      <w:pPr>
        <w:pStyle w:val="ListParagraph"/>
        <w:tabs>
          <w:tab w:val="left" w:pos="1134"/>
        </w:tabs>
        <w:ind w:left="720"/>
        <w:rPr>
          <w:rFonts w:asciiTheme="minorHAnsi" w:hAnsiTheme="minorHAnsi"/>
          <w:sz w:val="28"/>
          <w:szCs w:val="28"/>
        </w:rPr>
      </w:pPr>
    </w:p>
    <w:sectPr w:rsidR="00B932FA" w:rsidRPr="00F9646D" w:rsidSect="008A2D4D">
      <w:headerReference w:type="default" r:id="rId12"/>
      <w:footerReference w:type="even" r:id="rId13"/>
      <w:footerReference w:type="default" r:id="rId14"/>
      <w:pgSz w:w="12240" w:h="15840" w:code="1"/>
      <w:pgMar w:top="2268" w:right="758" w:bottom="663" w:left="993" w:header="454" w:footer="851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262" w:rsidRDefault="00223262">
      <w:r>
        <w:separator/>
      </w:r>
    </w:p>
  </w:endnote>
  <w:endnote w:type="continuationSeparator" w:id="0">
    <w:p w:rsidR="00223262" w:rsidRDefault="0022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ans Serif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11" w:rsidRDefault="00434D11" w:rsidP="00A70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4D11" w:rsidRDefault="00434D11" w:rsidP="00A7078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11" w:rsidRDefault="00434D11" w:rsidP="00A707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A22">
      <w:rPr>
        <w:rStyle w:val="PageNumber"/>
        <w:noProof/>
      </w:rPr>
      <w:t>1</w:t>
    </w:r>
    <w:r>
      <w:rPr>
        <w:rStyle w:val="PageNumber"/>
      </w:rPr>
      <w:fldChar w:fldCharType="end"/>
    </w:r>
  </w:p>
  <w:p w:rsidR="00434D11" w:rsidRPr="00550FE4" w:rsidRDefault="00434D11" w:rsidP="00A7078A">
    <w:pPr>
      <w:pStyle w:val="Footer"/>
      <w:ind w:left="851" w:right="360"/>
      <w:rPr>
        <w:rFonts w:ascii="Agfa Rotis Sans Serif" w:hAnsi="Agfa Rotis Sans Serif"/>
        <w:sz w:val="14"/>
      </w:rPr>
    </w:pPr>
    <w:r>
      <w:rPr>
        <w:rFonts w:ascii="Agfa Rotis Sans Serif" w:hAnsi="Agfa Rotis Sans Serif"/>
        <w:sz w:val="14"/>
      </w:rPr>
      <w:t xml:space="preserve">     </w:t>
    </w:r>
  </w:p>
  <w:p w:rsidR="00434D11" w:rsidRDefault="00434D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262" w:rsidRDefault="00223262">
      <w:r>
        <w:separator/>
      </w:r>
    </w:p>
  </w:footnote>
  <w:footnote w:type="continuationSeparator" w:id="0">
    <w:p w:rsidR="00223262" w:rsidRDefault="002232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D11" w:rsidRPr="007147EB" w:rsidRDefault="00434D11" w:rsidP="00444DCC">
    <w:pPr>
      <w:pStyle w:val="Header"/>
      <w:ind w:left="284"/>
      <w:jc w:val="both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EE099F" wp14:editId="17F3B95C">
              <wp:simplePos x="0" y="0"/>
              <wp:positionH relativeFrom="column">
                <wp:posOffset>2091690</wp:posOffset>
              </wp:positionH>
              <wp:positionV relativeFrom="paragraph">
                <wp:posOffset>33655</wp:posOffset>
              </wp:positionV>
              <wp:extent cx="4457700" cy="973455"/>
              <wp:effectExtent l="0" t="0" r="381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73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4D11" w:rsidRDefault="00434D11" w:rsidP="008549BF">
                          <w:pPr>
                            <w:tabs>
                              <w:tab w:val="left" w:pos="6804"/>
                            </w:tabs>
                            <w:ind w:right="1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Estadística Social Fundamental</w:t>
                          </w:r>
                        </w:p>
                        <w:p w:rsidR="00434D11" w:rsidRDefault="00434D11" w:rsidP="008549BF">
                          <w:pPr>
                            <w:tabs>
                              <w:tab w:val="left" w:pos="6804"/>
                            </w:tabs>
                            <w:ind w:right="1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acultad de Ciencias</w:t>
                          </w:r>
                        </w:p>
                        <w:p w:rsidR="00434D11" w:rsidRDefault="00434D11" w:rsidP="008549BF">
                          <w:pPr>
                            <w:tabs>
                              <w:tab w:val="left" w:pos="6804"/>
                            </w:tabs>
                            <w:ind w:right="1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Departamento de Estadística</w:t>
                          </w:r>
                        </w:p>
                        <w:p w:rsidR="00434D11" w:rsidRPr="003D1292" w:rsidRDefault="00434D11" w:rsidP="008549BF">
                          <w:pPr>
                            <w:tabs>
                              <w:tab w:val="left" w:pos="6804"/>
                            </w:tabs>
                            <w:ind w:right="111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  <w:lang w:val="en-US"/>
                            </w:rPr>
                          </w:pPr>
                        </w:p>
                        <w:p w:rsidR="00434D11" w:rsidRPr="00331DB7" w:rsidRDefault="00434D11" w:rsidP="008549BF">
                          <w:pPr>
                            <w:tabs>
                              <w:tab w:val="left" w:pos="6804"/>
                            </w:tabs>
                            <w:ind w:right="111"/>
                            <w:rPr>
                              <w:szCs w:val="2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4.7pt;margin-top:2.65pt;width:351pt;height:7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B4gAIAAA8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" stroked="f">
              <v:textbox>
                <w:txbxContent>
                  <w:p w:rsidR="00434D11" w:rsidRDefault="00434D11" w:rsidP="008549BF">
                    <w:pPr>
                      <w:tabs>
                        <w:tab w:val="left" w:pos="6804"/>
                      </w:tabs>
                      <w:ind w:right="111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Estadística Social Fundamental</w:t>
                    </w:r>
                  </w:p>
                  <w:p w:rsidR="00434D11" w:rsidRDefault="00434D11" w:rsidP="008549BF">
                    <w:pPr>
                      <w:tabs>
                        <w:tab w:val="left" w:pos="6804"/>
                      </w:tabs>
                      <w:ind w:right="111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Facultad de Ciencias</w:t>
                    </w:r>
                  </w:p>
                  <w:p w:rsidR="00434D11" w:rsidRDefault="00434D11" w:rsidP="008549BF">
                    <w:pPr>
                      <w:tabs>
                        <w:tab w:val="left" w:pos="6804"/>
                      </w:tabs>
                      <w:ind w:right="111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Departamento de Estadística</w:t>
                    </w:r>
                  </w:p>
                  <w:p w:rsidR="00434D11" w:rsidRPr="003D1292" w:rsidRDefault="00434D11" w:rsidP="008549BF">
                    <w:pPr>
                      <w:tabs>
                        <w:tab w:val="left" w:pos="6804"/>
                      </w:tabs>
                      <w:ind w:right="111"/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  <w:lang w:val="en-US"/>
                      </w:rPr>
                    </w:pPr>
                  </w:p>
                  <w:p w:rsidR="00434D11" w:rsidRPr="00331DB7" w:rsidRDefault="00434D11" w:rsidP="008549BF">
                    <w:pPr>
                      <w:tabs>
                        <w:tab w:val="left" w:pos="6804"/>
                      </w:tabs>
                      <w:ind w:right="111"/>
                      <w:rPr>
                        <w:szCs w:val="2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w:drawing>
        <wp:inline distT="0" distB="0" distL="0" distR="0" wp14:anchorId="7C1AB26B" wp14:editId="273BB553">
          <wp:extent cx="1914525" cy="983609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245" cy="986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23EEE"/>
    <w:multiLevelType w:val="hybridMultilevel"/>
    <w:tmpl w:val="DD000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662"/>
    <w:multiLevelType w:val="hybridMultilevel"/>
    <w:tmpl w:val="144C0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0AFB"/>
    <w:multiLevelType w:val="hybridMultilevel"/>
    <w:tmpl w:val="BCEE6BC2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E4AD69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88C569F"/>
    <w:multiLevelType w:val="hybridMultilevel"/>
    <w:tmpl w:val="A440A700"/>
    <w:lvl w:ilvl="0" w:tplc="0AA253D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>
    <w:nsid w:val="188C6AF3"/>
    <w:multiLevelType w:val="hybridMultilevel"/>
    <w:tmpl w:val="8564EE42"/>
    <w:lvl w:ilvl="0" w:tplc="29EC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B34A9B"/>
    <w:multiLevelType w:val="hybridMultilevel"/>
    <w:tmpl w:val="BC3E430A"/>
    <w:lvl w:ilvl="0" w:tplc="CC9CF766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6">
    <w:nsid w:val="2A6944D0"/>
    <w:multiLevelType w:val="hybridMultilevel"/>
    <w:tmpl w:val="FEF4A0AE"/>
    <w:lvl w:ilvl="0" w:tplc="5E4AD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3A652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90C56DA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D321B8E"/>
    <w:multiLevelType w:val="multilevel"/>
    <w:tmpl w:val="A99EA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834F5"/>
    <w:multiLevelType w:val="hybridMultilevel"/>
    <w:tmpl w:val="9A563E00"/>
    <w:lvl w:ilvl="0" w:tplc="29EC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7E5056"/>
    <w:multiLevelType w:val="hybridMultilevel"/>
    <w:tmpl w:val="5E660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86A77BB"/>
    <w:multiLevelType w:val="hybridMultilevel"/>
    <w:tmpl w:val="16982984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4AD69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38A71D59"/>
    <w:multiLevelType w:val="hybridMultilevel"/>
    <w:tmpl w:val="183E5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707AC"/>
    <w:multiLevelType w:val="hybridMultilevel"/>
    <w:tmpl w:val="22C8C9D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A06236"/>
    <w:multiLevelType w:val="hybridMultilevel"/>
    <w:tmpl w:val="042ED62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F504A"/>
    <w:multiLevelType w:val="multilevel"/>
    <w:tmpl w:val="FDC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6F389E"/>
    <w:multiLevelType w:val="hybridMultilevel"/>
    <w:tmpl w:val="756E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77726"/>
    <w:multiLevelType w:val="hybridMultilevel"/>
    <w:tmpl w:val="AF8639AE"/>
    <w:lvl w:ilvl="0" w:tplc="6B26FEDE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D77DA1"/>
    <w:multiLevelType w:val="hybridMultilevel"/>
    <w:tmpl w:val="B694CB5E"/>
    <w:lvl w:ilvl="0" w:tplc="AA680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7F12330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E523957"/>
    <w:multiLevelType w:val="hybridMultilevel"/>
    <w:tmpl w:val="7D0C91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CA374E"/>
    <w:multiLevelType w:val="hybridMultilevel"/>
    <w:tmpl w:val="C8700FF8"/>
    <w:lvl w:ilvl="0" w:tplc="5E4AD6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1EE12A1"/>
    <w:multiLevelType w:val="hybridMultilevel"/>
    <w:tmpl w:val="AAF2B1B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449708F"/>
    <w:multiLevelType w:val="multilevel"/>
    <w:tmpl w:val="F738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14E10"/>
    <w:multiLevelType w:val="hybridMultilevel"/>
    <w:tmpl w:val="28DA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13884"/>
    <w:multiLevelType w:val="hybridMultilevel"/>
    <w:tmpl w:val="B5E469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6"/>
  </w:num>
  <w:num w:numId="5">
    <w:abstractNumId w:val="8"/>
  </w:num>
  <w:num w:numId="6">
    <w:abstractNumId w:val="17"/>
  </w:num>
  <w:num w:numId="7">
    <w:abstractNumId w:val="6"/>
  </w:num>
  <w:num w:numId="8">
    <w:abstractNumId w:val="19"/>
  </w:num>
  <w:num w:numId="9">
    <w:abstractNumId w:val="4"/>
  </w:num>
  <w:num w:numId="10">
    <w:abstractNumId w:val="2"/>
  </w:num>
  <w:num w:numId="11">
    <w:abstractNumId w:val="13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12"/>
  </w:num>
  <w:num w:numId="17">
    <w:abstractNumId w:val="10"/>
  </w:num>
  <w:num w:numId="18">
    <w:abstractNumId w:val="15"/>
  </w:num>
  <w:num w:numId="19">
    <w:abstractNumId w:val="0"/>
  </w:num>
  <w:num w:numId="20">
    <w:abstractNumId w:val="22"/>
  </w:num>
  <w:num w:numId="21">
    <w:abstractNumId w:val="11"/>
  </w:num>
  <w:num w:numId="22">
    <w:abstractNumId w:val="1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CBB"/>
    <w:rsid w:val="0000543D"/>
    <w:rsid w:val="00007303"/>
    <w:rsid w:val="00010368"/>
    <w:rsid w:val="00011861"/>
    <w:rsid w:val="0001218F"/>
    <w:rsid w:val="00012B53"/>
    <w:rsid w:val="00017DF8"/>
    <w:rsid w:val="00021023"/>
    <w:rsid w:val="000250E3"/>
    <w:rsid w:val="00031307"/>
    <w:rsid w:val="000326DA"/>
    <w:rsid w:val="00042F73"/>
    <w:rsid w:val="000456BC"/>
    <w:rsid w:val="000459FD"/>
    <w:rsid w:val="0005006A"/>
    <w:rsid w:val="000515C8"/>
    <w:rsid w:val="000571C1"/>
    <w:rsid w:val="00064522"/>
    <w:rsid w:val="00066CBB"/>
    <w:rsid w:val="00080696"/>
    <w:rsid w:val="00082E7B"/>
    <w:rsid w:val="000A50D2"/>
    <w:rsid w:val="000B5365"/>
    <w:rsid w:val="000B6E71"/>
    <w:rsid w:val="000B7C1C"/>
    <w:rsid w:val="000D03B5"/>
    <w:rsid w:val="000D1C3E"/>
    <w:rsid w:val="000D5FD3"/>
    <w:rsid w:val="000D6945"/>
    <w:rsid w:val="000E2250"/>
    <w:rsid w:val="000E448E"/>
    <w:rsid w:val="000E6220"/>
    <w:rsid w:val="000E7002"/>
    <w:rsid w:val="001002AC"/>
    <w:rsid w:val="00102502"/>
    <w:rsid w:val="00104B21"/>
    <w:rsid w:val="00104DF3"/>
    <w:rsid w:val="00122EC9"/>
    <w:rsid w:val="00127453"/>
    <w:rsid w:val="00131AFF"/>
    <w:rsid w:val="001339C9"/>
    <w:rsid w:val="001341F9"/>
    <w:rsid w:val="00136646"/>
    <w:rsid w:val="001435A1"/>
    <w:rsid w:val="00143DDF"/>
    <w:rsid w:val="00146B32"/>
    <w:rsid w:val="00163610"/>
    <w:rsid w:val="00167468"/>
    <w:rsid w:val="001813B1"/>
    <w:rsid w:val="00181F14"/>
    <w:rsid w:val="0018242D"/>
    <w:rsid w:val="00187190"/>
    <w:rsid w:val="001913C0"/>
    <w:rsid w:val="001B1354"/>
    <w:rsid w:val="001B245D"/>
    <w:rsid w:val="001B3688"/>
    <w:rsid w:val="001B6EA0"/>
    <w:rsid w:val="001C3841"/>
    <w:rsid w:val="001D249C"/>
    <w:rsid w:val="001D3B4F"/>
    <w:rsid w:val="001D5BF4"/>
    <w:rsid w:val="001E6B20"/>
    <w:rsid w:val="001F1C86"/>
    <w:rsid w:val="001F223B"/>
    <w:rsid w:val="001F60B4"/>
    <w:rsid w:val="00204359"/>
    <w:rsid w:val="00205AEB"/>
    <w:rsid w:val="00210273"/>
    <w:rsid w:val="00212185"/>
    <w:rsid w:val="00215D53"/>
    <w:rsid w:val="00217DAA"/>
    <w:rsid w:val="00223262"/>
    <w:rsid w:val="00225909"/>
    <w:rsid w:val="0022670A"/>
    <w:rsid w:val="0023101F"/>
    <w:rsid w:val="00234AA7"/>
    <w:rsid w:val="00243564"/>
    <w:rsid w:val="00243772"/>
    <w:rsid w:val="00246622"/>
    <w:rsid w:val="00254147"/>
    <w:rsid w:val="002627D9"/>
    <w:rsid w:val="00266CC9"/>
    <w:rsid w:val="00274FFD"/>
    <w:rsid w:val="00276493"/>
    <w:rsid w:val="00277BD5"/>
    <w:rsid w:val="0028093D"/>
    <w:rsid w:val="002827D1"/>
    <w:rsid w:val="002838E5"/>
    <w:rsid w:val="00285002"/>
    <w:rsid w:val="00287CB7"/>
    <w:rsid w:val="00295610"/>
    <w:rsid w:val="002979F3"/>
    <w:rsid w:val="002A16E6"/>
    <w:rsid w:val="002A418B"/>
    <w:rsid w:val="002B0149"/>
    <w:rsid w:val="002B144E"/>
    <w:rsid w:val="002B197B"/>
    <w:rsid w:val="002C2368"/>
    <w:rsid w:val="002C3897"/>
    <w:rsid w:val="002C3DFF"/>
    <w:rsid w:val="002D151F"/>
    <w:rsid w:val="002D2A62"/>
    <w:rsid w:val="002D6AF6"/>
    <w:rsid w:val="002E3E9B"/>
    <w:rsid w:val="002E78C8"/>
    <w:rsid w:val="002F50EC"/>
    <w:rsid w:val="002F7824"/>
    <w:rsid w:val="00302B16"/>
    <w:rsid w:val="00310B7D"/>
    <w:rsid w:val="003119FC"/>
    <w:rsid w:val="00312DF6"/>
    <w:rsid w:val="00314CAB"/>
    <w:rsid w:val="00323356"/>
    <w:rsid w:val="003253B8"/>
    <w:rsid w:val="00327A16"/>
    <w:rsid w:val="00330F0F"/>
    <w:rsid w:val="00331DB7"/>
    <w:rsid w:val="0034051B"/>
    <w:rsid w:val="0034121D"/>
    <w:rsid w:val="00343453"/>
    <w:rsid w:val="003449DF"/>
    <w:rsid w:val="00344B6D"/>
    <w:rsid w:val="003454BD"/>
    <w:rsid w:val="00351EFB"/>
    <w:rsid w:val="003530BE"/>
    <w:rsid w:val="00353608"/>
    <w:rsid w:val="00364E20"/>
    <w:rsid w:val="00372CFC"/>
    <w:rsid w:val="003758A9"/>
    <w:rsid w:val="00377AEF"/>
    <w:rsid w:val="0038158D"/>
    <w:rsid w:val="003829A9"/>
    <w:rsid w:val="00383139"/>
    <w:rsid w:val="00385D5D"/>
    <w:rsid w:val="00390769"/>
    <w:rsid w:val="00390CC5"/>
    <w:rsid w:val="003911D5"/>
    <w:rsid w:val="00397FA0"/>
    <w:rsid w:val="003B01F6"/>
    <w:rsid w:val="003B4FA0"/>
    <w:rsid w:val="003C23B1"/>
    <w:rsid w:val="003D0D37"/>
    <w:rsid w:val="003D1292"/>
    <w:rsid w:val="003D1F15"/>
    <w:rsid w:val="003D4603"/>
    <w:rsid w:val="003D4A22"/>
    <w:rsid w:val="003D68F8"/>
    <w:rsid w:val="003E7D88"/>
    <w:rsid w:val="003F19EC"/>
    <w:rsid w:val="003F5111"/>
    <w:rsid w:val="004026BB"/>
    <w:rsid w:val="00405420"/>
    <w:rsid w:val="00405F8D"/>
    <w:rsid w:val="0041503C"/>
    <w:rsid w:val="00415AD1"/>
    <w:rsid w:val="00417079"/>
    <w:rsid w:val="004218A4"/>
    <w:rsid w:val="00423727"/>
    <w:rsid w:val="00425C2B"/>
    <w:rsid w:val="00430790"/>
    <w:rsid w:val="004320AE"/>
    <w:rsid w:val="0043401D"/>
    <w:rsid w:val="00434D11"/>
    <w:rsid w:val="00435DEB"/>
    <w:rsid w:val="004378D4"/>
    <w:rsid w:val="0044151F"/>
    <w:rsid w:val="00444DCC"/>
    <w:rsid w:val="00445D8F"/>
    <w:rsid w:val="0044703A"/>
    <w:rsid w:val="0044704D"/>
    <w:rsid w:val="00447A62"/>
    <w:rsid w:val="00451269"/>
    <w:rsid w:val="004516A5"/>
    <w:rsid w:val="00460498"/>
    <w:rsid w:val="0046545B"/>
    <w:rsid w:val="0046796D"/>
    <w:rsid w:val="00472AD7"/>
    <w:rsid w:val="0047512D"/>
    <w:rsid w:val="00486ED1"/>
    <w:rsid w:val="004933BE"/>
    <w:rsid w:val="004945CD"/>
    <w:rsid w:val="004948D1"/>
    <w:rsid w:val="00495AED"/>
    <w:rsid w:val="004A0B65"/>
    <w:rsid w:val="004C56A5"/>
    <w:rsid w:val="004C7314"/>
    <w:rsid w:val="004D3751"/>
    <w:rsid w:val="004D3BD4"/>
    <w:rsid w:val="004D5F4C"/>
    <w:rsid w:val="004E6024"/>
    <w:rsid w:val="004F29C4"/>
    <w:rsid w:val="004F2CBD"/>
    <w:rsid w:val="004F38DF"/>
    <w:rsid w:val="004F3EFC"/>
    <w:rsid w:val="004F5C19"/>
    <w:rsid w:val="004F789C"/>
    <w:rsid w:val="00500DBB"/>
    <w:rsid w:val="0051153F"/>
    <w:rsid w:val="00512916"/>
    <w:rsid w:val="00514062"/>
    <w:rsid w:val="005163CC"/>
    <w:rsid w:val="0052143E"/>
    <w:rsid w:val="005272A2"/>
    <w:rsid w:val="00536E10"/>
    <w:rsid w:val="0054192A"/>
    <w:rsid w:val="00553B30"/>
    <w:rsid w:val="005564A7"/>
    <w:rsid w:val="00570613"/>
    <w:rsid w:val="00582BB4"/>
    <w:rsid w:val="005873B8"/>
    <w:rsid w:val="00591361"/>
    <w:rsid w:val="00592319"/>
    <w:rsid w:val="0059463C"/>
    <w:rsid w:val="00594673"/>
    <w:rsid w:val="0059475B"/>
    <w:rsid w:val="00594807"/>
    <w:rsid w:val="00596186"/>
    <w:rsid w:val="0059659F"/>
    <w:rsid w:val="005A30BF"/>
    <w:rsid w:val="005A5153"/>
    <w:rsid w:val="005A622C"/>
    <w:rsid w:val="005A7A7B"/>
    <w:rsid w:val="005B3CE0"/>
    <w:rsid w:val="005B6474"/>
    <w:rsid w:val="005B6477"/>
    <w:rsid w:val="005D0E81"/>
    <w:rsid w:val="005D24DA"/>
    <w:rsid w:val="005D591C"/>
    <w:rsid w:val="005D66EE"/>
    <w:rsid w:val="005F3945"/>
    <w:rsid w:val="005F3D56"/>
    <w:rsid w:val="005F7F1A"/>
    <w:rsid w:val="00601D4A"/>
    <w:rsid w:val="006044D3"/>
    <w:rsid w:val="00612AD4"/>
    <w:rsid w:val="00614CEF"/>
    <w:rsid w:val="00621B15"/>
    <w:rsid w:val="00625866"/>
    <w:rsid w:val="00632261"/>
    <w:rsid w:val="00633565"/>
    <w:rsid w:val="0063494D"/>
    <w:rsid w:val="00636C6F"/>
    <w:rsid w:val="00636DFC"/>
    <w:rsid w:val="0063705A"/>
    <w:rsid w:val="00642E48"/>
    <w:rsid w:val="00652D64"/>
    <w:rsid w:val="006558EB"/>
    <w:rsid w:val="00656CC7"/>
    <w:rsid w:val="00657EC4"/>
    <w:rsid w:val="0066626F"/>
    <w:rsid w:val="006730B2"/>
    <w:rsid w:val="006754C1"/>
    <w:rsid w:val="00675BEE"/>
    <w:rsid w:val="00680FDC"/>
    <w:rsid w:val="00685717"/>
    <w:rsid w:val="006872AB"/>
    <w:rsid w:val="00690D2A"/>
    <w:rsid w:val="00693208"/>
    <w:rsid w:val="00693AF1"/>
    <w:rsid w:val="0069454F"/>
    <w:rsid w:val="006967A1"/>
    <w:rsid w:val="006A22B6"/>
    <w:rsid w:val="006A5300"/>
    <w:rsid w:val="006B03CF"/>
    <w:rsid w:val="006B0E3B"/>
    <w:rsid w:val="006B329F"/>
    <w:rsid w:val="006C15BE"/>
    <w:rsid w:val="006C3744"/>
    <w:rsid w:val="006C3BB5"/>
    <w:rsid w:val="006C6C56"/>
    <w:rsid w:val="006C7619"/>
    <w:rsid w:val="006C7745"/>
    <w:rsid w:val="006D1601"/>
    <w:rsid w:val="006E4190"/>
    <w:rsid w:val="006E4540"/>
    <w:rsid w:val="006F3E8F"/>
    <w:rsid w:val="00703465"/>
    <w:rsid w:val="00706F74"/>
    <w:rsid w:val="00710440"/>
    <w:rsid w:val="007127D2"/>
    <w:rsid w:val="00714186"/>
    <w:rsid w:val="007147EB"/>
    <w:rsid w:val="007160A5"/>
    <w:rsid w:val="00716F09"/>
    <w:rsid w:val="007172B7"/>
    <w:rsid w:val="007218DA"/>
    <w:rsid w:val="007235FE"/>
    <w:rsid w:val="007258E4"/>
    <w:rsid w:val="00741577"/>
    <w:rsid w:val="00746E6C"/>
    <w:rsid w:val="0075081F"/>
    <w:rsid w:val="00753293"/>
    <w:rsid w:val="007605D3"/>
    <w:rsid w:val="00761128"/>
    <w:rsid w:val="00762974"/>
    <w:rsid w:val="0076409E"/>
    <w:rsid w:val="00767243"/>
    <w:rsid w:val="0077037C"/>
    <w:rsid w:val="007814E3"/>
    <w:rsid w:val="00791495"/>
    <w:rsid w:val="0079446D"/>
    <w:rsid w:val="0079591B"/>
    <w:rsid w:val="007A0113"/>
    <w:rsid w:val="007A0ADB"/>
    <w:rsid w:val="007C276C"/>
    <w:rsid w:val="007D1DDD"/>
    <w:rsid w:val="007D45BD"/>
    <w:rsid w:val="007D4796"/>
    <w:rsid w:val="007D5BE1"/>
    <w:rsid w:val="007D7955"/>
    <w:rsid w:val="007E3E20"/>
    <w:rsid w:val="007F0CE6"/>
    <w:rsid w:val="007F6AE1"/>
    <w:rsid w:val="00801805"/>
    <w:rsid w:val="00807E7C"/>
    <w:rsid w:val="00812FF4"/>
    <w:rsid w:val="00822283"/>
    <w:rsid w:val="00822FA9"/>
    <w:rsid w:val="008230AF"/>
    <w:rsid w:val="00825A72"/>
    <w:rsid w:val="008261AF"/>
    <w:rsid w:val="00830F43"/>
    <w:rsid w:val="00833B56"/>
    <w:rsid w:val="00835467"/>
    <w:rsid w:val="00844BA7"/>
    <w:rsid w:val="008452DE"/>
    <w:rsid w:val="00845C61"/>
    <w:rsid w:val="00847461"/>
    <w:rsid w:val="00847652"/>
    <w:rsid w:val="00847FF1"/>
    <w:rsid w:val="008539F4"/>
    <w:rsid w:val="008549BF"/>
    <w:rsid w:val="0085636E"/>
    <w:rsid w:val="008675C4"/>
    <w:rsid w:val="00867BB9"/>
    <w:rsid w:val="00871B8F"/>
    <w:rsid w:val="0088291C"/>
    <w:rsid w:val="00887299"/>
    <w:rsid w:val="008913AE"/>
    <w:rsid w:val="00893DBC"/>
    <w:rsid w:val="00893E84"/>
    <w:rsid w:val="00895EFC"/>
    <w:rsid w:val="008A1CDB"/>
    <w:rsid w:val="008A2D4D"/>
    <w:rsid w:val="008A68C6"/>
    <w:rsid w:val="008B3FB4"/>
    <w:rsid w:val="008B4B5C"/>
    <w:rsid w:val="008C4E94"/>
    <w:rsid w:val="008C7E0C"/>
    <w:rsid w:val="008E3741"/>
    <w:rsid w:val="008E5979"/>
    <w:rsid w:val="008F042B"/>
    <w:rsid w:val="008F0DEE"/>
    <w:rsid w:val="008F1CA2"/>
    <w:rsid w:val="008F3D04"/>
    <w:rsid w:val="00901240"/>
    <w:rsid w:val="00903B83"/>
    <w:rsid w:val="00904979"/>
    <w:rsid w:val="00911976"/>
    <w:rsid w:val="00915FD5"/>
    <w:rsid w:val="00916C6B"/>
    <w:rsid w:val="00923CAA"/>
    <w:rsid w:val="00933462"/>
    <w:rsid w:val="009336A0"/>
    <w:rsid w:val="00934659"/>
    <w:rsid w:val="00934925"/>
    <w:rsid w:val="0093573E"/>
    <w:rsid w:val="00937701"/>
    <w:rsid w:val="00937A4F"/>
    <w:rsid w:val="00945AD7"/>
    <w:rsid w:val="00947797"/>
    <w:rsid w:val="00950501"/>
    <w:rsid w:val="00953BCA"/>
    <w:rsid w:val="0096216D"/>
    <w:rsid w:val="0096315C"/>
    <w:rsid w:val="0096798C"/>
    <w:rsid w:val="0097033C"/>
    <w:rsid w:val="00970B91"/>
    <w:rsid w:val="00971887"/>
    <w:rsid w:val="0097231E"/>
    <w:rsid w:val="00976569"/>
    <w:rsid w:val="00976A46"/>
    <w:rsid w:val="009812F8"/>
    <w:rsid w:val="00981978"/>
    <w:rsid w:val="009821C2"/>
    <w:rsid w:val="00983378"/>
    <w:rsid w:val="00993696"/>
    <w:rsid w:val="009A06FC"/>
    <w:rsid w:val="009A0B97"/>
    <w:rsid w:val="009A1608"/>
    <w:rsid w:val="009A47E0"/>
    <w:rsid w:val="009B77E1"/>
    <w:rsid w:val="009C7D9E"/>
    <w:rsid w:val="009D1941"/>
    <w:rsid w:val="009D76F6"/>
    <w:rsid w:val="009E2EA7"/>
    <w:rsid w:val="009E3021"/>
    <w:rsid w:val="009E39AC"/>
    <w:rsid w:val="009E4849"/>
    <w:rsid w:val="00A11D52"/>
    <w:rsid w:val="00A16A6D"/>
    <w:rsid w:val="00A17C21"/>
    <w:rsid w:val="00A217E5"/>
    <w:rsid w:val="00A22C6C"/>
    <w:rsid w:val="00A2332E"/>
    <w:rsid w:val="00A2366D"/>
    <w:rsid w:val="00A31056"/>
    <w:rsid w:val="00A318FB"/>
    <w:rsid w:val="00A4105B"/>
    <w:rsid w:val="00A4154B"/>
    <w:rsid w:val="00A42712"/>
    <w:rsid w:val="00A46707"/>
    <w:rsid w:val="00A50F9A"/>
    <w:rsid w:val="00A52136"/>
    <w:rsid w:val="00A541FD"/>
    <w:rsid w:val="00A57C43"/>
    <w:rsid w:val="00A646E7"/>
    <w:rsid w:val="00A657FF"/>
    <w:rsid w:val="00A67B01"/>
    <w:rsid w:val="00A7078A"/>
    <w:rsid w:val="00A82B68"/>
    <w:rsid w:val="00A83691"/>
    <w:rsid w:val="00A9063B"/>
    <w:rsid w:val="00A93127"/>
    <w:rsid w:val="00AA1389"/>
    <w:rsid w:val="00AA1A6F"/>
    <w:rsid w:val="00AA483A"/>
    <w:rsid w:val="00AB3A14"/>
    <w:rsid w:val="00AB4688"/>
    <w:rsid w:val="00AB5625"/>
    <w:rsid w:val="00AB634A"/>
    <w:rsid w:val="00AC24B7"/>
    <w:rsid w:val="00AC47D7"/>
    <w:rsid w:val="00AC649C"/>
    <w:rsid w:val="00AE1A30"/>
    <w:rsid w:val="00AE5B99"/>
    <w:rsid w:val="00AE6785"/>
    <w:rsid w:val="00AF138A"/>
    <w:rsid w:val="00AF4B7C"/>
    <w:rsid w:val="00AF5451"/>
    <w:rsid w:val="00B00CFA"/>
    <w:rsid w:val="00B07B40"/>
    <w:rsid w:val="00B11B35"/>
    <w:rsid w:val="00B17417"/>
    <w:rsid w:val="00B24415"/>
    <w:rsid w:val="00B3209F"/>
    <w:rsid w:val="00B33732"/>
    <w:rsid w:val="00B40E04"/>
    <w:rsid w:val="00B41032"/>
    <w:rsid w:val="00B41F89"/>
    <w:rsid w:val="00B43D05"/>
    <w:rsid w:val="00B44C6F"/>
    <w:rsid w:val="00B46BE0"/>
    <w:rsid w:val="00B55D11"/>
    <w:rsid w:val="00B620EA"/>
    <w:rsid w:val="00B65222"/>
    <w:rsid w:val="00B71129"/>
    <w:rsid w:val="00B71377"/>
    <w:rsid w:val="00B7565D"/>
    <w:rsid w:val="00B779F1"/>
    <w:rsid w:val="00B8271B"/>
    <w:rsid w:val="00B932FA"/>
    <w:rsid w:val="00B93373"/>
    <w:rsid w:val="00B93B96"/>
    <w:rsid w:val="00B9423F"/>
    <w:rsid w:val="00B951DA"/>
    <w:rsid w:val="00BA08D9"/>
    <w:rsid w:val="00BA71D9"/>
    <w:rsid w:val="00BB12C7"/>
    <w:rsid w:val="00BB2A1C"/>
    <w:rsid w:val="00BC08DC"/>
    <w:rsid w:val="00BC368F"/>
    <w:rsid w:val="00BC77D8"/>
    <w:rsid w:val="00BD0A0C"/>
    <w:rsid w:val="00BE4A95"/>
    <w:rsid w:val="00BE581D"/>
    <w:rsid w:val="00C0351C"/>
    <w:rsid w:val="00C03D88"/>
    <w:rsid w:val="00C1052F"/>
    <w:rsid w:val="00C12AD4"/>
    <w:rsid w:val="00C22373"/>
    <w:rsid w:val="00C22E3E"/>
    <w:rsid w:val="00C279A5"/>
    <w:rsid w:val="00C342D1"/>
    <w:rsid w:val="00C47A6F"/>
    <w:rsid w:val="00C54FBC"/>
    <w:rsid w:val="00C62701"/>
    <w:rsid w:val="00C75AC2"/>
    <w:rsid w:val="00C7690E"/>
    <w:rsid w:val="00C81F70"/>
    <w:rsid w:val="00C836E6"/>
    <w:rsid w:val="00C92D29"/>
    <w:rsid w:val="00C930D0"/>
    <w:rsid w:val="00CA1B3C"/>
    <w:rsid w:val="00CA5D7A"/>
    <w:rsid w:val="00CA6DF4"/>
    <w:rsid w:val="00CB23DD"/>
    <w:rsid w:val="00CB5F53"/>
    <w:rsid w:val="00CD2B0C"/>
    <w:rsid w:val="00CD2C93"/>
    <w:rsid w:val="00CF0E3F"/>
    <w:rsid w:val="00CF7DD0"/>
    <w:rsid w:val="00D17EA5"/>
    <w:rsid w:val="00D21145"/>
    <w:rsid w:val="00D26BB1"/>
    <w:rsid w:val="00D3052C"/>
    <w:rsid w:val="00D32A75"/>
    <w:rsid w:val="00D42130"/>
    <w:rsid w:val="00D4269F"/>
    <w:rsid w:val="00D435C2"/>
    <w:rsid w:val="00D449AE"/>
    <w:rsid w:val="00D47A3C"/>
    <w:rsid w:val="00D5580A"/>
    <w:rsid w:val="00D62BF3"/>
    <w:rsid w:val="00D64D6F"/>
    <w:rsid w:val="00D673AC"/>
    <w:rsid w:val="00D71F4A"/>
    <w:rsid w:val="00D742D6"/>
    <w:rsid w:val="00D76DE1"/>
    <w:rsid w:val="00D90988"/>
    <w:rsid w:val="00D96D9B"/>
    <w:rsid w:val="00DA690D"/>
    <w:rsid w:val="00DB0472"/>
    <w:rsid w:val="00DB4E5D"/>
    <w:rsid w:val="00DB5447"/>
    <w:rsid w:val="00DB6687"/>
    <w:rsid w:val="00DD0AB1"/>
    <w:rsid w:val="00DD662B"/>
    <w:rsid w:val="00DD66E3"/>
    <w:rsid w:val="00DE59FB"/>
    <w:rsid w:val="00DF0787"/>
    <w:rsid w:val="00DF0794"/>
    <w:rsid w:val="00DF3EB6"/>
    <w:rsid w:val="00DF7B09"/>
    <w:rsid w:val="00E040BA"/>
    <w:rsid w:val="00E042AE"/>
    <w:rsid w:val="00E11D95"/>
    <w:rsid w:val="00E12BB2"/>
    <w:rsid w:val="00E13C60"/>
    <w:rsid w:val="00E1506D"/>
    <w:rsid w:val="00E1569B"/>
    <w:rsid w:val="00E15FB5"/>
    <w:rsid w:val="00E21DCC"/>
    <w:rsid w:val="00E252A8"/>
    <w:rsid w:val="00E256ED"/>
    <w:rsid w:val="00E335CD"/>
    <w:rsid w:val="00E3780C"/>
    <w:rsid w:val="00E46B92"/>
    <w:rsid w:val="00E472CC"/>
    <w:rsid w:val="00E5510D"/>
    <w:rsid w:val="00E5549B"/>
    <w:rsid w:val="00E61CD3"/>
    <w:rsid w:val="00E63173"/>
    <w:rsid w:val="00E6409A"/>
    <w:rsid w:val="00E6732D"/>
    <w:rsid w:val="00E708CB"/>
    <w:rsid w:val="00E72738"/>
    <w:rsid w:val="00E83B15"/>
    <w:rsid w:val="00EA0D05"/>
    <w:rsid w:val="00EA471C"/>
    <w:rsid w:val="00EB28ED"/>
    <w:rsid w:val="00EC0866"/>
    <w:rsid w:val="00EC10B7"/>
    <w:rsid w:val="00EC3258"/>
    <w:rsid w:val="00EC41D9"/>
    <w:rsid w:val="00ED5569"/>
    <w:rsid w:val="00EE094A"/>
    <w:rsid w:val="00EE2640"/>
    <w:rsid w:val="00EE41E2"/>
    <w:rsid w:val="00EF4652"/>
    <w:rsid w:val="00F11092"/>
    <w:rsid w:val="00F23EB3"/>
    <w:rsid w:val="00F26001"/>
    <w:rsid w:val="00F273BE"/>
    <w:rsid w:val="00F27609"/>
    <w:rsid w:val="00F32F55"/>
    <w:rsid w:val="00F33642"/>
    <w:rsid w:val="00F33C52"/>
    <w:rsid w:val="00F342A9"/>
    <w:rsid w:val="00F41EB8"/>
    <w:rsid w:val="00F45DFA"/>
    <w:rsid w:val="00F52B34"/>
    <w:rsid w:val="00F62120"/>
    <w:rsid w:val="00F62F9D"/>
    <w:rsid w:val="00F63A6C"/>
    <w:rsid w:val="00F67432"/>
    <w:rsid w:val="00F73847"/>
    <w:rsid w:val="00F76469"/>
    <w:rsid w:val="00F76751"/>
    <w:rsid w:val="00F77545"/>
    <w:rsid w:val="00F80881"/>
    <w:rsid w:val="00F80E12"/>
    <w:rsid w:val="00F842F8"/>
    <w:rsid w:val="00F8791E"/>
    <w:rsid w:val="00F936A7"/>
    <w:rsid w:val="00F939FE"/>
    <w:rsid w:val="00F9646D"/>
    <w:rsid w:val="00F97567"/>
    <w:rsid w:val="00FA08BF"/>
    <w:rsid w:val="00FA387E"/>
    <w:rsid w:val="00FA3BAB"/>
    <w:rsid w:val="00FA5220"/>
    <w:rsid w:val="00FB061D"/>
    <w:rsid w:val="00FB0785"/>
    <w:rsid w:val="00FB0D62"/>
    <w:rsid w:val="00FB4974"/>
    <w:rsid w:val="00FB6C06"/>
    <w:rsid w:val="00FC585D"/>
    <w:rsid w:val="00FC65A9"/>
    <w:rsid w:val="00FD0346"/>
    <w:rsid w:val="00FD271E"/>
    <w:rsid w:val="00FE08B6"/>
    <w:rsid w:val="00FE2C0F"/>
    <w:rsid w:val="00FE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9DF"/>
    <w:rPr>
      <w:sz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qFormat/>
    <w:rsid w:val="008C7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56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C41D9"/>
    <w:pPr>
      <w:spacing w:before="240" w:after="60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49D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49DF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EC41D9"/>
    <w:pPr>
      <w:jc w:val="both"/>
    </w:pPr>
    <w:rPr>
      <w:rFonts w:ascii="Times New Roman" w:eastAsia="Times New Roman" w:hAnsi="Times New Roman"/>
      <w:szCs w:val="24"/>
      <w:lang w:eastAsia="es-ES"/>
    </w:rPr>
  </w:style>
  <w:style w:type="paragraph" w:styleId="BodyText2">
    <w:name w:val="Body Text 2"/>
    <w:basedOn w:val="Normal"/>
    <w:rsid w:val="00EC41D9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styleId="ListBullet">
    <w:name w:val="List Bullet"/>
    <w:basedOn w:val="Normal"/>
    <w:autoRedefine/>
    <w:rsid w:val="00EC41D9"/>
    <w:rPr>
      <w:rFonts w:ascii="Times New Roman" w:eastAsia="Times New Roman" w:hAnsi="Times New Roman"/>
      <w:szCs w:val="24"/>
      <w:lang w:val="es-ES" w:eastAsia="es-ES"/>
    </w:rPr>
  </w:style>
  <w:style w:type="character" w:styleId="PageNumber">
    <w:name w:val="page number"/>
    <w:basedOn w:val="DefaultParagraphFont"/>
    <w:rsid w:val="00A7078A"/>
  </w:style>
  <w:style w:type="paragraph" w:styleId="BalloonText">
    <w:name w:val="Balloon Text"/>
    <w:basedOn w:val="Normal"/>
    <w:semiHidden/>
    <w:rsid w:val="00801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955"/>
    <w:pPr>
      <w:ind w:left="708"/>
    </w:pPr>
  </w:style>
  <w:style w:type="character" w:styleId="CommentReference">
    <w:name w:val="annotation reference"/>
    <w:rsid w:val="007D79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955"/>
    <w:rPr>
      <w:sz w:val="20"/>
    </w:rPr>
  </w:style>
  <w:style w:type="character" w:customStyle="1" w:styleId="CommentTextChar">
    <w:name w:val="Comment Text Char"/>
    <w:link w:val="CommentText"/>
    <w:rsid w:val="007D7955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7D7955"/>
    <w:rPr>
      <w:b/>
      <w:bCs/>
    </w:rPr>
  </w:style>
  <w:style w:type="character" w:customStyle="1" w:styleId="CommentSubjectChar">
    <w:name w:val="Comment Subject Char"/>
    <w:link w:val="CommentSubject"/>
    <w:rsid w:val="007D7955"/>
    <w:rPr>
      <w:b/>
      <w:bCs/>
      <w:lang w:val="es-ES_tradnl" w:eastAsia="es-ES_tradnl"/>
    </w:rPr>
  </w:style>
  <w:style w:type="character" w:styleId="Hyperlink">
    <w:name w:val="Hyperlink"/>
    <w:rsid w:val="00903B83"/>
    <w:rPr>
      <w:color w:val="0000FF"/>
      <w:u w:val="single"/>
    </w:rPr>
  </w:style>
  <w:style w:type="character" w:styleId="FollowedHyperlink">
    <w:name w:val="FollowedHyperlink"/>
    <w:rsid w:val="00812FF4"/>
    <w:rPr>
      <w:color w:val="800080"/>
      <w:u w:val="single"/>
    </w:rPr>
  </w:style>
  <w:style w:type="paragraph" w:styleId="FootnoteText">
    <w:name w:val="footnote text"/>
    <w:basedOn w:val="Normal"/>
    <w:semiHidden/>
    <w:rsid w:val="00351EFB"/>
    <w:rPr>
      <w:sz w:val="20"/>
    </w:rPr>
  </w:style>
  <w:style w:type="character" w:styleId="FootnoteReference">
    <w:name w:val="footnote reference"/>
    <w:semiHidden/>
    <w:rsid w:val="00351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6751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Cs w:val="24"/>
      <w:lang w:val="es-ES" w:eastAsia="es-ES"/>
    </w:rPr>
  </w:style>
  <w:style w:type="character" w:customStyle="1" w:styleId="Heading1Char">
    <w:name w:val="Heading 1 Char"/>
    <w:link w:val="Heading1"/>
    <w:rsid w:val="008C7E0C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styleId="Strong">
    <w:name w:val="Strong"/>
    <w:uiPriority w:val="22"/>
    <w:qFormat/>
    <w:rsid w:val="008C7E0C"/>
    <w:rPr>
      <w:b/>
      <w:bCs/>
    </w:rPr>
  </w:style>
  <w:style w:type="character" w:styleId="Emphasis">
    <w:name w:val="Emphasis"/>
    <w:uiPriority w:val="20"/>
    <w:qFormat/>
    <w:rsid w:val="008C7E0C"/>
    <w:rPr>
      <w:i/>
      <w:iCs/>
    </w:rPr>
  </w:style>
  <w:style w:type="character" w:customStyle="1" w:styleId="licensedcontent15">
    <w:name w:val="licensedcontent15"/>
    <w:basedOn w:val="DefaultParagraphFont"/>
    <w:rsid w:val="002B144E"/>
  </w:style>
  <w:style w:type="character" w:customStyle="1" w:styleId="Heading2Char">
    <w:name w:val="Heading 2 Char"/>
    <w:link w:val="Heading2"/>
    <w:semiHidden/>
    <w:rsid w:val="00B7565D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table" w:styleId="TableGrid">
    <w:name w:val="Table Grid"/>
    <w:basedOn w:val="TableNormal"/>
    <w:rsid w:val="0085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49DF"/>
    <w:rPr>
      <w:sz w:val="24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qFormat/>
    <w:rsid w:val="008C7E0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56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EC41D9"/>
    <w:pPr>
      <w:spacing w:before="240" w:after="60"/>
      <w:outlineLvl w:val="6"/>
    </w:pPr>
    <w:rPr>
      <w:rFonts w:ascii="Times New Roman" w:eastAsia="Times New Roman" w:hAnsi="Times New Roman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449D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3449DF"/>
    <w:pPr>
      <w:tabs>
        <w:tab w:val="center" w:pos="4252"/>
        <w:tab w:val="right" w:pos="8504"/>
      </w:tabs>
    </w:pPr>
  </w:style>
  <w:style w:type="paragraph" w:styleId="BodyText">
    <w:name w:val="Body Text"/>
    <w:basedOn w:val="Normal"/>
    <w:rsid w:val="00EC41D9"/>
    <w:pPr>
      <w:jc w:val="both"/>
    </w:pPr>
    <w:rPr>
      <w:rFonts w:ascii="Times New Roman" w:eastAsia="Times New Roman" w:hAnsi="Times New Roman"/>
      <w:szCs w:val="24"/>
      <w:lang w:eastAsia="es-ES"/>
    </w:rPr>
  </w:style>
  <w:style w:type="paragraph" w:styleId="BodyText2">
    <w:name w:val="Body Text 2"/>
    <w:basedOn w:val="Normal"/>
    <w:rsid w:val="00EC41D9"/>
    <w:pPr>
      <w:spacing w:after="120" w:line="480" w:lineRule="auto"/>
    </w:pPr>
    <w:rPr>
      <w:rFonts w:ascii="Times New Roman" w:eastAsia="Times New Roman" w:hAnsi="Times New Roman"/>
      <w:szCs w:val="24"/>
      <w:lang w:val="es-ES" w:eastAsia="es-ES"/>
    </w:rPr>
  </w:style>
  <w:style w:type="paragraph" w:styleId="ListBullet">
    <w:name w:val="List Bullet"/>
    <w:basedOn w:val="Normal"/>
    <w:autoRedefine/>
    <w:rsid w:val="00EC41D9"/>
    <w:rPr>
      <w:rFonts w:ascii="Times New Roman" w:eastAsia="Times New Roman" w:hAnsi="Times New Roman"/>
      <w:szCs w:val="24"/>
      <w:lang w:val="es-ES" w:eastAsia="es-ES"/>
    </w:rPr>
  </w:style>
  <w:style w:type="character" w:styleId="PageNumber">
    <w:name w:val="page number"/>
    <w:basedOn w:val="DefaultParagraphFont"/>
    <w:rsid w:val="00A7078A"/>
  </w:style>
  <w:style w:type="paragraph" w:styleId="BalloonText">
    <w:name w:val="Balloon Text"/>
    <w:basedOn w:val="Normal"/>
    <w:semiHidden/>
    <w:rsid w:val="008018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7955"/>
    <w:pPr>
      <w:ind w:left="708"/>
    </w:pPr>
  </w:style>
  <w:style w:type="character" w:styleId="CommentReference">
    <w:name w:val="annotation reference"/>
    <w:rsid w:val="007D795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7955"/>
    <w:rPr>
      <w:sz w:val="20"/>
    </w:rPr>
  </w:style>
  <w:style w:type="character" w:customStyle="1" w:styleId="CommentTextChar">
    <w:name w:val="Comment Text Char"/>
    <w:link w:val="CommentText"/>
    <w:rsid w:val="007D7955"/>
    <w:rPr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7D7955"/>
    <w:rPr>
      <w:b/>
      <w:bCs/>
    </w:rPr>
  </w:style>
  <w:style w:type="character" w:customStyle="1" w:styleId="CommentSubjectChar">
    <w:name w:val="Comment Subject Char"/>
    <w:link w:val="CommentSubject"/>
    <w:rsid w:val="007D7955"/>
    <w:rPr>
      <w:b/>
      <w:bCs/>
      <w:lang w:val="es-ES_tradnl" w:eastAsia="es-ES_tradnl"/>
    </w:rPr>
  </w:style>
  <w:style w:type="character" w:styleId="Hyperlink">
    <w:name w:val="Hyperlink"/>
    <w:rsid w:val="00903B83"/>
    <w:rPr>
      <w:color w:val="0000FF"/>
      <w:u w:val="single"/>
    </w:rPr>
  </w:style>
  <w:style w:type="character" w:styleId="FollowedHyperlink">
    <w:name w:val="FollowedHyperlink"/>
    <w:rsid w:val="00812FF4"/>
    <w:rPr>
      <w:color w:val="800080"/>
      <w:u w:val="single"/>
    </w:rPr>
  </w:style>
  <w:style w:type="paragraph" w:styleId="FootnoteText">
    <w:name w:val="footnote text"/>
    <w:basedOn w:val="Normal"/>
    <w:semiHidden/>
    <w:rsid w:val="00351EFB"/>
    <w:rPr>
      <w:sz w:val="20"/>
    </w:rPr>
  </w:style>
  <w:style w:type="character" w:styleId="FootnoteReference">
    <w:name w:val="footnote reference"/>
    <w:semiHidden/>
    <w:rsid w:val="00351EF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6751"/>
    <w:pPr>
      <w:spacing w:before="100" w:beforeAutospacing="1" w:after="100" w:afterAutospacing="1" w:line="360" w:lineRule="auto"/>
    </w:pPr>
    <w:rPr>
      <w:rFonts w:ascii="Times New Roman" w:eastAsia="Times New Roman" w:hAnsi="Times New Roman"/>
      <w:color w:val="000000"/>
      <w:szCs w:val="24"/>
      <w:lang w:val="es-ES" w:eastAsia="es-ES"/>
    </w:rPr>
  </w:style>
  <w:style w:type="character" w:customStyle="1" w:styleId="Heading1Char">
    <w:name w:val="Heading 1 Char"/>
    <w:link w:val="Heading1"/>
    <w:rsid w:val="008C7E0C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_tradnl"/>
    </w:rPr>
  </w:style>
  <w:style w:type="character" w:styleId="Strong">
    <w:name w:val="Strong"/>
    <w:uiPriority w:val="22"/>
    <w:qFormat/>
    <w:rsid w:val="008C7E0C"/>
    <w:rPr>
      <w:b/>
      <w:bCs/>
    </w:rPr>
  </w:style>
  <w:style w:type="character" w:styleId="Emphasis">
    <w:name w:val="Emphasis"/>
    <w:uiPriority w:val="20"/>
    <w:qFormat/>
    <w:rsid w:val="008C7E0C"/>
    <w:rPr>
      <w:i/>
      <w:iCs/>
    </w:rPr>
  </w:style>
  <w:style w:type="character" w:customStyle="1" w:styleId="licensedcontent15">
    <w:name w:val="licensedcontent15"/>
    <w:basedOn w:val="DefaultParagraphFont"/>
    <w:rsid w:val="002B144E"/>
  </w:style>
  <w:style w:type="character" w:customStyle="1" w:styleId="Heading2Char">
    <w:name w:val="Heading 2 Char"/>
    <w:link w:val="Heading2"/>
    <w:semiHidden/>
    <w:rsid w:val="00B7565D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_tradnl"/>
    </w:rPr>
  </w:style>
  <w:style w:type="table" w:styleId="TableGrid">
    <w:name w:val="Table Grid"/>
    <w:basedOn w:val="TableNormal"/>
    <w:rsid w:val="0085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7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60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121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7484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3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41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9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5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307199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86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756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72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63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41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7289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474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099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590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988">
          <w:marLeft w:val="12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2915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94968">
                                  <w:marLeft w:val="0"/>
                                  <w:marRight w:val="5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8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934">
          <w:marLeft w:val="3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452876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3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3050">
      <w:bodyDiv w:val="1"/>
      <w:marLeft w:val="-4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10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7946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359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18885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19446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2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66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45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86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103">
          <w:marLeft w:val="323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232230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827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8318">
                          <w:marLeft w:val="0"/>
                          <w:marRight w:val="54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6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5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49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9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24800">
                                                  <w:marLeft w:val="4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93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241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235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88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stadisticasocialf.wordpress.com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://estadisticasocialf.wordpress.com/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B7B1-E18A-4AC1-BABB-90016A89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AD DE ECONOMIA</vt:lpstr>
    </vt:vector>
  </TitlesOfParts>
  <Company/>
  <LinksUpToDate>false</LinksUpToDate>
  <CharactersWithSpaces>4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D DE ECONOMIA</dc:title>
  <dc:creator>OFICINA COMUNICACIONES</dc:creator>
  <cp:lastModifiedBy>Willie</cp:lastModifiedBy>
  <cp:revision>2</cp:revision>
  <cp:lastPrinted>2012-07-26T19:51:00Z</cp:lastPrinted>
  <dcterms:created xsi:type="dcterms:W3CDTF">2013-11-10T01:04:00Z</dcterms:created>
  <dcterms:modified xsi:type="dcterms:W3CDTF">2013-11-10T01:04:00Z</dcterms:modified>
</cp:coreProperties>
</file>